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D3" w:rsidRPr="000E13F2" w:rsidRDefault="0088161E" w:rsidP="00FC3928">
      <w:pPr>
        <w:rPr>
          <w:rFonts w:ascii="Tahoma" w:hAnsi="Tahoma" w:cs="Tahoma"/>
          <w:sz w:val="18"/>
          <w:szCs w:val="18"/>
          <w:rtl/>
          <w:lang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bidi="ar-JO"/>
        </w:rPr>
        <w:t xml:space="preserve"> </w:t>
      </w:r>
    </w:p>
    <w:p w:rsidR="00CB46D3" w:rsidRPr="000E13F2" w:rsidRDefault="00802200" w:rsidP="000E13F2">
      <w:pPr>
        <w:ind w:left="-3612" w:firstLine="192"/>
        <w:rPr>
          <w:rFonts w:ascii="Tahoma" w:hAnsi="Tahoma" w:cs="Tahoma"/>
          <w:color w:val="BFBFBF" w:themeColor="background1" w:themeShade="BF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لجهة الطالبة للتصريح اليومي: </w:t>
      </w:r>
      <w:r w:rsidR="00D146A3" w:rsidRPr="000E13F2">
        <w:rPr>
          <w:rFonts w:ascii="Tahoma" w:hAnsi="Tahoma" w:cs="Tahoma" w:hint="cs"/>
          <w:color w:val="BFBFBF" w:themeColor="background1" w:themeShade="BF"/>
          <w:sz w:val="18"/>
          <w:szCs w:val="18"/>
          <w:rtl/>
          <w:lang w:val="fr-FR" w:bidi="ar-JO"/>
        </w:rPr>
        <w:t>__</w:t>
      </w:r>
      <w:r w:rsidR="00C43F40" w:rsidRPr="000E13F2">
        <w:rPr>
          <w:rFonts w:ascii="Tahoma" w:hAnsi="Tahoma" w:cs="Tahoma" w:hint="cs"/>
          <w:color w:val="BFBFBF" w:themeColor="background1" w:themeShade="BF"/>
          <w:sz w:val="18"/>
          <w:szCs w:val="18"/>
          <w:rtl/>
          <w:lang w:val="fr-FR" w:bidi="ar-JO"/>
        </w:rPr>
        <w:t xml:space="preserve"> </w:t>
      </w:r>
      <w:r w:rsidR="00D146A3" w:rsidRPr="000E13F2">
        <w:rPr>
          <w:rFonts w:ascii="Tahoma" w:hAnsi="Tahoma" w:cs="Tahoma" w:hint="cs"/>
          <w:color w:val="BFBFBF" w:themeColor="background1" w:themeShade="BF"/>
          <w:sz w:val="18"/>
          <w:szCs w:val="18"/>
          <w:rtl/>
          <w:lang w:val="fr-FR" w:bidi="ar-JO"/>
        </w:rPr>
        <w:t>_</w:t>
      </w:r>
      <w:r w:rsidR="00F558B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D146A3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_______________</w:t>
      </w:r>
    </w:p>
    <w:p w:rsidR="00802200" w:rsidRPr="000E13F2" w:rsidRDefault="00802200" w:rsidP="000E13F2">
      <w:pPr>
        <w:ind w:left="-3612" w:firstLine="192"/>
        <w:rPr>
          <w:rFonts w:ascii="Tahoma" w:hAnsi="Tahoma" w:cs="Tahoma"/>
          <w:sz w:val="18"/>
          <w:szCs w:val="18"/>
          <w:rtl/>
        </w:rPr>
      </w:pPr>
    </w:p>
    <w:p w:rsidR="00CF27DC" w:rsidRPr="000E13F2" w:rsidRDefault="00BE2429" w:rsidP="00DF2DE3">
      <w:pPr>
        <w:ind w:left="-3600" w:right="-1276" w:firstLine="192"/>
        <w:rPr>
          <w:rFonts w:ascii="Tahoma" w:hAnsi="Tahoma" w:cs="Tahoma"/>
          <w:sz w:val="18"/>
          <w:szCs w:val="18"/>
        </w:rPr>
      </w:pPr>
      <w:r w:rsidRPr="000E13F2">
        <w:rPr>
          <w:rFonts w:ascii="Tahoma" w:hAnsi="Tahoma" w:cs="Tahoma"/>
          <w:sz w:val="18"/>
          <w:szCs w:val="18"/>
          <w:rtl/>
        </w:rPr>
        <w:t xml:space="preserve">يرجى الإيعاز لمن يلزم بإصدار تصريح دخول مؤقت لمطار </w:t>
      </w:r>
      <w:r w:rsidR="00DF2DE3">
        <w:rPr>
          <w:rFonts w:ascii="Tahoma" w:hAnsi="Tahoma" w:cs="Tahoma" w:hint="cs"/>
          <w:sz w:val="18"/>
          <w:szCs w:val="18"/>
          <w:rtl/>
        </w:rPr>
        <w:t>عمان المدني</w:t>
      </w:r>
      <w:r w:rsidR="00501415" w:rsidRPr="000E13F2">
        <w:rPr>
          <w:rFonts w:ascii="Tahoma" w:hAnsi="Tahoma" w:cs="Tahoma"/>
          <w:sz w:val="18"/>
          <w:szCs w:val="18"/>
          <w:rtl/>
        </w:rPr>
        <w:t xml:space="preserve"> للسادة التالية أسمائهم </w:t>
      </w:r>
      <w:r w:rsidR="00501415" w:rsidRPr="000E13F2">
        <w:rPr>
          <w:rFonts w:ascii="Tahoma" w:hAnsi="Tahoma" w:cs="Tahoma" w:hint="cs"/>
          <w:sz w:val="18"/>
          <w:szCs w:val="18"/>
          <w:rtl/>
        </w:rPr>
        <w:t xml:space="preserve">وذلك لغايات العمل الرسمي </w:t>
      </w:r>
    </w:p>
    <w:p w:rsidR="00CF27DC" w:rsidRPr="000E13F2" w:rsidRDefault="00CF27DC" w:rsidP="000E13F2">
      <w:pPr>
        <w:ind w:left="-3600" w:right="-1276" w:firstLine="192"/>
        <w:rPr>
          <w:rFonts w:ascii="Tahoma" w:hAnsi="Tahoma" w:cs="Tahoma"/>
          <w:sz w:val="18"/>
          <w:szCs w:val="18"/>
        </w:rPr>
      </w:pPr>
    </w:p>
    <w:p w:rsidR="003E4D1A" w:rsidRPr="000E13F2" w:rsidRDefault="00501415" w:rsidP="000E13F2">
      <w:pPr>
        <w:ind w:left="-3600" w:right="-1276" w:firstLine="192"/>
        <w:rPr>
          <w:rFonts w:ascii="Tahoma" w:hAnsi="Tahoma" w:cs="Tahoma"/>
          <w:sz w:val="18"/>
          <w:szCs w:val="18"/>
          <w:rtl/>
          <w:lang w:val="fr-FR"/>
        </w:rPr>
      </w:pPr>
      <w:r w:rsidRPr="000E13F2">
        <w:rPr>
          <w:rFonts w:ascii="Tahoma" w:hAnsi="Tahoma" w:cs="Tahoma" w:hint="cs"/>
          <w:sz w:val="18"/>
          <w:szCs w:val="18"/>
          <w:rtl/>
        </w:rPr>
        <w:t>من تاريخ ______</w:t>
      </w:r>
      <w:r w:rsidR="00F558B0" w:rsidRPr="000E13F2">
        <w:rPr>
          <w:rFonts w:ascii="Tahoma" w:hAnsi="Tahoma" w:cs="Tahoma" w:hint="cs"/>
          <w:sz w:val="18"/>
          <w:szCs w:val="18"/>
          <w:rtl/>
        </w:rPr>
        <w:t xml:space="preserve">    </w:t>
      </w:r>
      <w:r w:rsidRPr="000E13F2">
        <w:rPr>
          <w:rFonts w:ascii="Tahoma" w:hAnsi="Tahoma" w:cs="Tahoma" w:hint="cs"/>
          <w:sz w:val="18"/>
          <w:szCs w:val="18"/>
          <w:rtl/>
        </w:rPr>
        <w:t>________ الى تاريخ __</w:t>
      </w:r>
    </w:p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tbl>
      <w:tblPr>
        <w:bidiVisual/>
        <w:tblW w:w="11070" w:type="dxa"/>
        <w:tblInd w:w="-33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"/>
        <w:gridCol w:w="2700"/>
        <w:gridCol w:w="2160"/>
        <w:gridCol w:w="2707"/>
        <w:gridCol w:w="1793"/>
        <w:gridCol w:w="1260"/>
      </w:tblGrid>
      <w:tr w:rsidR="00815EBD" w:rsidRPr="000E13F2" w:rsidTr="00D356D8">
        <w:trPr>
          <w:trHeight w:val="435"/>
        </w:trPr>
        <w:tc>
          <w:tcPr>
            <w:tcW w:w="450" w:type="dxa"/>
            <w:vMerge w:val="restart"/>
            <w:shd w:val="clear" w:color="auto" w:fill="D9D9D9"/>
          </w:tcPr>
          <w:p w:rsidR="00815EBD" w:rsidRPr="000E13F2" w:rsidRDefault="00815EBD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9569D1" w:rsidRPr="000E13F2" w:rsidRDefault="009569D1" w:rsidP="00686783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815EBD" w:rsidRPr="000E13F2" w:rsidRDefault="00815EBD" w:rsidP="006867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الإسم الرباعي</w:t>
            </w:r>
          </w:p>
          <w:p w:rsidR="00815EBD" w:rsidRPr="000E13F2" w:rsidRDefault="00815EBD" w:rsidP="00686783">
            <w:pPr>
              <w:ind w:right="-720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815EBD" w:rsidRPr="000E13F2" w:rsidRDefault="00815EBD" w:rsidP="00815EBD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الرقم الوطني للأردنيّين</w:t>
            </w:r>
          </w:p>
        </w:tc>
        <w:tc>
          <w:tcPr>
            <w:tcW w:w="2707" w:type="dxa"/>
            <w:vMerge w:val="restart"/>
            <w:shd w:val="clear" w:color="auto" w:fill="D9D9D9"/>
            <w:vAlign w:val="center"/>
          </w:tcPr>
          <w:p w:rsidR="00815EBD" w:rsidRPr="000E13F2" w:rsidRDefault="00815EBD" w:rsidP="004D5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 xml:space="preserve">الغاية من الزيارة </w:t>
            </w:r>
            <w:r w:rsidR="009569D1"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               </w:t>
            </w: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(العمل الرسمي (بالتفصيل)</w:t>
            </w:r>
          </w:p>
        </w:tc>
        <w:tc>
          <w:tcPr>
            <w:tcW w:w="1793" w:type="dxa"/>
            <w:vMerge w:val="restart"/>
            <w:shd w:val="clear" w:color="auto" w:fill="D9D9D9"/>
            <w:vAlign w:val="center"/>
          </w:tcPr>
          <w:p w:rsidR="00815EBD" w:rsidRPr="000E13F2" w:rsidRDefault="00815EBD" w:rsidP="00501415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المناطق</w:t>
            </w:r>
            <w:r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 المراد الوصول اليها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815EBD" w:rsidRPr="000E13F2" w:rsidRDefault="00815EBD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رقم ا</w:t>
            </w:r>
            <w:r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لسيارة</w:t>
            </w:r>
          </w:p>
        </w:tc>
      </w:tr>
      <w:tr w:rsidR="00815EBD" w:rsidRPr="000E13F2" w:rsidTr="00D356D8">
        <w:trPr>
          <w:trHeight w:val="435"/>
        </w:trPr>
        <w:tc>
          <w:tcPr>
            <w:tcW w:w="450" w:type="dxa"/>
            <w:vMerge/>
            <w:shd w:val="clear" w:color="auto" w:fill="D9D9D9"/>
          </w:tcPr>
          <w:p w:rsidR="00815EBD" w:rsidRPr="000E13F2" w:rsidRDefault="00815EBD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00" w:type="dxa"/>
            <w:vMerge/>
            <w:shd w:val="clear" w:color="auto" w:fill="D9D9D9"/>
            <w:vAlign w:val="center"/>
          </w:tcPr>
          <w:p w:rsidR="00815EBD" w:rsidRPr="000E13F2" w:rsidRDefault="00815EBD" w:rsidP="00686783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clear" w:color="auto" w:fill="D9D9D9"/>
          </w:tcPr>
          <w:p w:rsidR="00815EBD" w:rsidRPr="000E13F2" w:rsidRDefault="00815EBD" w:rsidP="00815EBD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الجنسيه ورقم جواز السفر لغير الأردنيّين</w:t>
            </w:r>
          </w:p>
        </w:tc>
        <w:tc>
          <w:tcPr>
            <w:tcW w:w="2707" w:type="dxa"/>
            <w:vMerge/>
            <w:shd w:val="clear" w:color="auto" w:fill="D9D9D9"/>
            <w:vAlign w:val="center"/>
          </w:tcPr>
          <w:p w:rsidR="00815EBD" w:rsidRPr="000E13F2" w:rsidRDefault="00815EBD" w:rsidP="004D5ED8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793" w:type="dxa"/>
            <w:vMerge/>
            <w:shd w:val="clear" w:color="auto" w:fill="D9D9D9"/>
            <w:vAlign w:val="center"/>
          </w:tcPr>
          <w:p w:rsidR="00815EBD" w:rsidRPr="000E13F2" w:rsidRDefault="00815EBD" w:rsidP="00501415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815EBD" w:rsidRPr="000E13F2" w:rsidRDefault="00815EBD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64B0E" w:rsidRPr="000E13F2" w:rsidTr="00D356D8">
        <w:trPr>
          <w:trHeight w:val="89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1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  <w:lang w:bidi="ar-JO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79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2</w:t>
            </w:r>
          </w:p>
        </w:tc>
        <w:tc>
          <w:tcPr>
            <w:tcW w:w="2700" w:type="dxa"/>
          </w:tcPr>
          <w:p w:rsidR="00364B0E" w:rsidRPr="000E13F2" w:rsidRDefault="00364B0E" w:rsidP="00AD4336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  <w:bookmarkStart w:id="0" w:name="_GoBack"/>
            <w:bookmarkEnd w:id="0"/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3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4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160" w:type="dxa"/>
          </w:tcPr>
          <w:p w:rsidR="00C9059A" w:rsidRPr="000E13F2" w:rsidRDefault="00C9059A" w:rsidP="00C35B7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8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5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C35B7E" w:rsidRPr="000E13F2" w:rsidRDefault="00C35B7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99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6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BD4D32" w:rsidRPr="000E13F2" w:rsidRDefault="00BD4D32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</w:tbl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D6230A" w:rsidRPr="000E13F2" w:rsidRDefault="00686783" w:rsidP="00ED1E3D">
      <w:pPr>
        <w:ind w:left="-3150" w:right="-1260" w:firstLine="90"/>
        <w:jc w:val="both"/>
        <w:rPr>
          <w:rFonts w:ascii="Tahoma" w:hAnsi="Tahoma" w:cs="Tahoma"/>
          <w:sz w:val="18"/>
          <w:szCs w:val="18"/>
          <w:rtl/>
          <w:lang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سم </w:t>
      </w:r>
      <w:r w:rsidR="0080220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الشخص المخول</w:t>
      </w: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9569D1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التاريخ</w:t>
      </w: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</w:t>
      </w:r>
      <w:r w:rsidR="00AD4336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_</w:t>
      </w:r>
      <w:r w:rsidR="00F558B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802200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_____________</w:t>
      </w:r>
      <w:r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</w:t>
      </w:r>
      <w:r w:rsidR="00FC3928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</w:p>
    <w:p w:rsidR="003E3649" w:rsidRPr="000E13F2" w:rsidRDefault="003E3649" w:rsidP="000E13F2">
      <w:pPr>
        <w:ind w:left="-2970" w:right="-720"/>
        <w:jc w:val="both"/>
        <w:rPr>
          <w:rFonts w:ascii="Tahoma" w:hAnsi="Tahoma" w:cs="Tahoma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/>
          <w:sz w:val="18"/>
          <w:szCs w:val="18"/>
          <w:rtl/>
          <w:lang w:val="fr-FR" w:bidi="ar-JO"/>
        </w:rPr>
        <w:t>تعليمات إصدار التصريح اليومي</w:t>
      </w:r>
    </w:p>
    <w:p w:rsidR="00802200" w:rsidRPr="000E13F2" w:rsidRDefault="00802200" w:rsidP="00916525">
      <w:pPr>
        <w:ind w:left="-3330" w:right="-54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3E4D1A" w:rsidRPr="000E13F2" w:rsidRDefault="00CE35A5" w:rsidP="00DF2DE3">
      <w:pPr>
        <w:pStyle w:val="ListParagraph"/>
        <w:numPr>
          <w:ilvl w:val="0"/>
          <w:numId w:val="4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على أي جهة تطلب رسمياً إصدار تصاريح يومية لأشخاص للقيام بالعمل الرسمي في مطار </w:t>
      </w:r>
      <w:r w:rsidR="00DF2DE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مان المدني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إرسال التفصيلات </w:t>
      </w:r>
      <w:r w:rsidR="009569D1"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باللغة العربية</w:t>
      </w:r>
      <w:r w:rsidR="009569D1" w:rsidRPr="000E13F2">
        <w:rPr>
          <w:rFonts w:ascii="Tahoma" w:hAnsi="Tahoma" w:cs="Tahoma" w:hint="cs"/>
          <w:sz w:val="18"/>
          <w:szCs w:val="18"/>
          <w:u w:val="single"/>
          <w:rtl/>
          <w:lang w:bidi="ar-JO"/>
        </w:rPr>
        <w:t>، كما يجب إرفاق صوره عن جواز السفر لحملة الجنسيات الأخرى (غير ا</w:t>
      </w:r>
      <w:r w:rsidR="009569D1"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لأردنيّين</w:t>
      </w:r>
      <w:r w:rsidR="009569D1" w:rsidRPr="000E13F2">
        <w:rPr>
          <w:rFonts w:ascii="Tahoma" w:hAnsi="Tahoma" w:cs="Tahoma" w:hint="cs"/>
          <w:sz w:val="18"/>
          <w:szCs w:val="18"/>
          <w:u w:val="single"/>
          <w:rtl/>
          <w:lang w:bidi="ar-JO"/>
        </w:rPr>
        <w:t>).</w:t>
      </w:r>
    </w:p>
    <w:p w:rsidR="003E4D1A" w:rsidRPr="000E13F2" w:rsidRDefault="003E4D1A" w:rsidP="00916525">
      <w:pPr>
        <w:pStyle w:val="ListParagraph"/>
        <w:tabs>
          <w:tab w:val="right" w:pos="9278"/>
        </w:tabs>
        <w:spacing w:before="120" w:after="100" w:afterAutospacing="1"/>
        <w:ind w:left="-3330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p w:rsidR="00802200" w:rsidRPr="000E13F2" w:rsidRDefault="00CE35A5" w:rsidP="0098499B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إرسال طلب </w:t>
      </w:r>
      <w:r w:rsidR="009569D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التصريح اليومي الرسمي ل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قسم </w:t>
      </w:r>
      <w:r w:rsidR="009569D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ال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أ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من في </w:t>
      </w:r>
      <w:r w:rsidR="00DF2DE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مطار عمان المدني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</w:t>
      </w:r>
      <w:r w:rsidR="00DF2DE3">
        <w:rPr>
          <w:rFonts w:ascii="Tahoma" w:hAnsi="Tahoma" w:cs="Tahoma"/>
          <w:sz w:val="18"/>
          <w:szCs w:val="18"/>
          <w:u w:val="single"/>
          <w:rtl/>
          <w:lang w:bidi="ar-JO"/>
        </w:rPr>
        <w:t xml:space="preserve">قبل </w:t>
      </w:r>
      <w:r w:rsidR="00B76ABC"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72 ساعة </w:t>
      </w:r>
      <w:r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عمل</w:t>
      </w:r>
      <w:r w:rsidRPr="000E13F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r w:rsidR="009569D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على ال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أ</w:t>
      </w:r>
      <w:r w:rsidR="00AF2C9A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قل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من تاريخ إصدار التصريح اليومي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على 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رقم 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الفاكس 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(</w:t>
      </w:r>
      <w:r w:rsidR="00E565A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4896552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) 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أو إرسال الطلب على البريد الالكتروني</w:t>
      </w:r>
      <w:r w:rsidR="00B37841" w:rsidRPr="000E13F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hyperlink r:id="rId8" w:history="1">
        <w:r w:rsidR="00E565A2" w:rsidRPr="00E565A2">
          <w:rPr>
            <w:rStyle w:val="Hyperlink"/>
            <w:rFonts w:ascii="Tahoma" w:hAnsi="Tahoma" w:cs="Tahoma" w:hint="cs"/>
            <w:sz w:val="18"/>
            <w:szCs w:val="18"/>
            <w:u w:val="none"/>
            <w:rtl/>
          </w:rPr>
          <w:t>.......................</w:t>
        </w:r>
      </w:hyperlink>
      <w:r w:rsidR="00B37841" w:rsidRPr="000E13F2">
        <w:rPr>
          <w:rFonts w:ascii="Tahoma" w:hAnsi="Tahoma" w:cs="Tahoma"/>
          <w:sz w:val="18"/>
          <w:szCs w:val="18"/>
          <w:rtl/>
        </w:rPr>
        <w:t xml:space="preserve">  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مع نسخة للبريد الالكتروني</w:t>
      </w:r>
      <w:r w:rsidR="00B37841" w:rsidRPr="000E13F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hyperlink r:id="rId9" w:history="1">
        <w:r w:rsidR="00E565A2" w:rsidRPr="00E565A2">
          <w:rPr>
            <w:rStyle w:val="Hyperlink"/>
            <w:rFonts w:ascii="Tahoma" w:hAnsi="Tahoma" w:cs="Tahoma" w:hint="cs"/>
            <w:sz w:val="18"/>
            <w:szCs w:val="18"/>
            <w:u w:val="none"/>
            <w:rtl/>
          </w:rPr>
          <w:t>....................................</w:t>
        </w:r>
      </w:hyperlink>
      <w:r w:rsidR="00B37841" w:rsidRPr="00E565A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r w:rsidR="00B76ABC">
        <w:rPr>
          <w:rFonts w:ascii="Tahoma" w:hAnsi="Tahoma" w:cs="Tahoma" w:hint="cs"/>
          <w:sz w:val="18"/>
          <w:szCs w:val="18"/>
          <w:rtl/>
          <w:lang w:bidi="ar-JO"/>
        </w:rPr>
        <w:t>.</w:t>
      </w:r>
    </w:p>
    <w:p w:rsidR="00802200" w:rsidRPr="000E13F2" w:rsidRDefault="00802200" w:rsidP="00916525">
      <w:pPr>
        <w:pStyle w:val="ListParagraph"/>
        <w:ind w:right="-540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</w:p>
    <w:p w:rsidR="00802200" w:rsidRPr="000E13F2" w:rsidRDefault="00802200" w:rsidP="00916525">
      <w:pPr>
        <w:pStyle w:val="ListParagraph"/>
        <w:tabs>
          <w:tab w:val="right" w:pos="9278"/>
        </w:tabs>
        <w:spacing w:before="240" w:after="240"/>
        <w:ind w:left="-3334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p w:rsidR="003E4D1A" w:rsidRPr="000E13F2" w:rsidRDefault="00CE35A5" w:rsidP="00DF2DE3">
      <w:pPr>
        <w:pStyle w:val="ListParagraph"/>
        <w:numPr>
          <w:ilvl w:val="0"/>
          <w:numId w:val="4"/>
        </w:numPr>
        <w:spacing w:before="240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على أي جهة تطلب رسمياً إصدار تصاريح يومية لأشخاص للقيام بالعمل الرسمي في مطار </w:t>
      </w:r>
      <w:r w:rsidR="00DF2DE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مان المدني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إرسال ممثل لها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(حامل لتصريح دائم) </w:t>
      </w:r>
      <w:r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لمرافقة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حامل التصريح اليومي داخل المناطق المقيدة.</w:t>
      </w:r>
      <w:r w:rsidR="00890CAB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لى أن يكون</w:t>
      </w:r>
      <w:r w:rsidR="00890CAB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المرافق مسؤولا" عن اي عمل</w:t>
      </w:r>
      <w:r w:rsidR="00F97260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يعتبر مخلا" بالأمن</w:t>
      </w:r>
      <w:r w:rsidR="00890CAB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يقوم به حامل التصريح اليومي</w:t>
      </w:r>
      <w:r w:rsidR="00F97260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.</w:t>
      </w:r>
    </w:p>
    <w:p w:rsidR="00FC3928" w:rsidRPr="000E13F2" w:rsidRDefault="00FC3928" w:rsidP="00916525">
      <w:pPr>
        <w:pStyle w:val="ListParagraph"/>
        <w:spacing w:before="240"/>
        <w:ind w:left="-3330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p w:rsidR="00CB46D3" w:rsidRDefault="00CE35A5" w:rsidP="00916525">
      <w:pPr>
        <w:pStyle w:val="ListParagraph"/>
        <w:numPr>
          <w:ilvl w:val="0"/>
          <w:numId w:val="4"/>
        </w:numPr>
        <w:spacing w:before="120" w:after="100" w:afterAutospacing="1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يجب على حامل التصريح إظهار الهوية الشخصية أو جواز السفر في حال الطلب (من قبل الجهات الامنية المختصة)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للتأكد من الهوية ليتمكن من دخول المناطق المقيدة</w:t>
      </w:r>
      <w:r w:rsidRPr="000E13F2">
        <w:rPr>
          <w:rFonts w:ascii="Tahoma" w:hAnsi="Tahoma" w:cs="Tahoma"/>
          <w:b/>
          <w:bCs w:val="0"/>
          <w:sz w:val="18"/>
          <w:szCs w:val="18"/>
          <w:lang w:bidi="ar-JO"/>
        </w:rPr>
        <w:t>.</w:t>
      </w:r>
    </w:p>
    <w:p w:rsidR="00ED1E3D" w:rsidRPr="00ED1E3D" w:rsidRDefault="00ED1E3D" w:rsidP="00ED1E3D">
      <w:pPr>
        <w:pStyle w:val="ListParagraph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</w:p>
    <w:p w:rsidR="00ED1E3D" w:rsidRPr="000E13F2" w:rsidRDefault="00ED1E3D" w:rsidP="00916525">
      <w:pPr>
        <w:pStyle w:val="ListParagraph"/>
        <w:numPr>
          <w:ilvl w:val="0"/>
          <w:numId w:val="4"/>
        </w:numPr>
        <w:spacing w:before="120" w:after="100" w:afterAutospacing="1"/>
        <w:ind w:right="-540"/>
        <w:jc w:val="both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في حال تطلب العمل وجود اجهزة ومعدات خاصة يتم ارفاق كشف مفصل بهذه المعدات مع طلب التصريح</w:t>
      </w:r>
      <w:r w:rsidRPr="00ED1E3D">
        <w:rPr>
          <w:rFonts w:ascii="Tahoma" w:hAnsi="Tahoma" w:cs="Tahoma" w:hint="cs"/>
          <w:sz w:val="18"/>
          <w:szCs w:val="18"/>
          <w:rtl/>
          <w:lang w:bidi="ar-JO"/>
        </w:rPr>
        <w:t>.</w:t>
      </w:r>
    </w:p>
    <w:sectPr w:rsidR="00ED1E3D" w:rsidRPr="000E13F2" w:rsidSect="0012759B">
      <w:headerReference w:type="even" r:id="rId10"/>
      <w:headerReference w:type="default" r:id="rId11"/>
      <w:headerReference w:type="first" r:id="rId12"/>
      <w:pgSz w:w="12240" w:h="15840"/>
      <w:pgMar w:top="2153" w:right="3780" w:bottom="709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AC" w:rsidRDefault="00EA2EAC" w:rsidP="00BE2429">
      <w:r>
        <w:separator/>
      </w:r>
    </w:p>
  </w:endnote>
  <w:endnote w:type="continuationSeparator" w:id="0">
    <w:p w:rsidR="00EA2EAC" w:rsidRDefault="00EA2EAC" w:rsidP="00B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AC" w:rsidRDefault="00EA2EAC" w:rsidP="00BE2429">
      <w:r>
        <w:separator/>
      </w:r>
    </w:p>
  </w:footnote>
  <w:footnote w:type="continuationSeparator" w:id="0">
    <w:p w:rsidR="00EA2EAC" w:rsidRDefault="00EA2EAC" w:rsidP="00BE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F0" w:rsidRDefault="00EA2E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4" o:spid="_x0000_s2050" type="#_x0000_t136" style="position:absolute;left:0;text-align:left;margin-left:0;margin-top:0;width:424.1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5187"/>
      <w:gridCol w:w="2697"/>
    </w:tblGrid>
    <w:tr w:rsidR="005B712E" w:rsidRPr="00677495" w:rsidTr="00D356D8">
      <w:trPr>
        <w:trHeight w:val="711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677495" w:rsidRDefault="00F61DCC" w:rsidP="003C7303">
          <w:pPr>
            <w:jc w:val="center"/>
            <w:rPr>
              <w:rFonts w:ascii="Arial Narrow" w:hAnsi="Arial Narrow" w:cs="Times New Roman"/>
              <w:sz w:val="24"/>
              <w:szCs w:val="24"/>
              <w:lang w:bidi="ar-JO"/>
            </w:rPr>
          </w:pPr>
          <w:r>
            <w:rPr>
              <w:rFonts w:ascii="Arial" w:eastAsia="Calibri" w:hAnsi="Arial" w:cs="Arial"/>
              <w:noProof/>
              <w:szCs w:val="22"/>
            </w:rPr>
            <w:drawing>
              <wp:inline distT="0" distB="0" distL="0" distR="0">
                <wp:extent cx="1600200" cy="708660"/>
                <wp:effectExtent l="0" t="0" r="0" b="0"/>
                <wp:docPr id="1" name="Picture 1" descr="new ja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ja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Times New Roman"/>
              <w:sz w:val="50"/>
              <w:szCs w:val="50"/>
            </w:rPr>
          </w:pPr>
          <w:r w:rsidRPr="0040555E">
            <w:rPr>
              <w:rFonts w:asciiTheme="minorHAnsi" w:hAnsiTheme="minorHAnsi" w:cs="Times New Roman"/>
              <w:b/>
              <w:sz w:val="50"/>
              <w:szCs w:val="50"/>
            </w:rPr>
            <w:t>Form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E565A2" w:rsidP="003C7303">
          <w:pPr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519F8462" wp14:editId="6FA6944B">
                <wp:simplePos x="0" y="0"/>
                <wp:positionH relativeFrom="column">
                  <wp:posOffset>53975</wp:posOffset>
                </wp:positionH>
                <wp:positionV relativeFrom="paragraph">
                  <wp:posOffset>-26035</wp:posOffset>
                </wp:positionV>
                <wp:extent cx="1409700" cy="438150"/>
                <wp:effectExtent l="0" t="0" r="0" b="0"/>
                <wp:wrapNone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B712E" w:rsidRPr="00677495" w:rsidTr="00DF2DE3">
      <w:trPr>
        <w:trHeight w:val="594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Arial"/>
              <w:sz w:val="30"/>
              <w:szCs w:val="30"/>
              <w:rtl/>
              <w:lang w:bidi="ar-JO"/>
            </w:rPr>
          </w:pP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ED1E3D" w:rsidP="003C7303">
          <w:pPr>
            <w:jc w:val="center"/>
            <w:rPr>
              <w:rFonts w:asciiTheme="minorHAnsi" w:hAnsiTheme="minorHAnsi" w:cs="Times New Roman"/>
              <w:b/>
              <w:sz w:val="30"/>
              <w:szCs w:val="30"/>
            </w:rPr>
          </w:pPr>
          <w:r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>طلب اصدار تصريح يومي/ مؤقت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677495" w:rsidRDefault="005B712E" w:rsidP="00E565A2">
          <w:pPr>
            <w:jc w:val="right"/>
            <w:rPr>
              <w:rFonts w:ascii="Arial Narrow" w:hAnsi="Arial Narrow" w:cs="Arial"/>
              <w:color w:val="FFFFFF"/>
              <w:sz w:val="16"/>
              <w:szCs w:val="16"/>
              <w:lang w:val="fr-FR"/>
            </w:rPr>
          </w:pPr>
        </w:p>
      </w:tc>
    </w:tr>
  </w:tbl>
  <w:p w:rsidR="00890CAB" w:rsidRPr="005B712E" w:rsidRDefault="00EA2EAC" w:rsidP="005B712E">
    <w:pPr>
      <w:pStyle w:val="Header"/>
      <w:rPr>
        <w:szCs w:val="22"/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5" o:spid="_x0000_s2051" type="#_x0000_t136" style="position:absolute;left:0;text-align:left;margin-left:0;margin-top:0;width:424.1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6F0" w:rsidRDefault="00EA2E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3" o:spid="_x0000_s2049" type="#_x0000_t136" style="position:absolute;left:0;text-align:left;margin-left:0;margin-top:0;width:424.1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873"/>
    <w:multiLevelType w:val="hybridMultilevel"/>
    <w:tmpl w:val="E8942F4A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6503078"/>
    <w:multiLevelType w:val="hybridMultilevel"/>
    <w:tmpl w:val="DBC483B4"/>
    <w:lvl w:ilvl="0" w:tplc="F44A6088">
      <w:start w:val="1"/>
      <w:numFmt w:val="bullet"/>
      <w:lvlText w:val=""/>
      <w:lvlJc w:val="left"/>
      <w:pPr>
        <w:ind w:left="-2610" w:hanging="360"/>
      </w:pPr>
      <w:rPr>
        <w:rFonts w:ascii="Wingdings" w:hAnsi="Wingdings" w:hint="default"/>
        <w:color w:val="0070C0"/>
        <w:lang w:bidi="ar-JO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2" w15:restartNumberingAfterBreak="0">
    <w:nsid w:val="47BA771F"/>
    <w:multiLevelType w:val="hybridMultilevel"/>
    <w:tmpl w:val="72EC2482"/>
    <w:lvl w:ilvl="0" w:tplc="04090009">
      <w:start w:val="1"/>
      <w:numFmt w:val="bullet"/>
      <w:lvlText w:val="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54F17568"/>
    <w:multiLevelType w:val="hybridMultilevel"/>
    <w:tmpl w:val="8664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29"/>
    <w:rsid w:val="0004143C"/>
    <w:rsid w:val="00091BE7"/>
    <w:rsid w:val="000C4EDD"/>
    <w:rsid w:val="000C677B"/>
    <w:rsid w:val="000E13F2"/>
    <w:rsid w:val="0012759B"/>
    <w:rsid w:val="001E31BB"/>
    <w:rsid w:val="00220066"/>
    <w:rsid w:val="00225F13"/>
    <w:rsid w:val="00247416"/>
    <w:rsid w:val="00267EB8"/>
    <w:rsid w:val="00295148"/>
    <w:rsid w:val="002A0FB3"/>
    <w:rsid w:val="002A314D"/>
    <w:rsid w:val="002B066C"/>
    <w:rsid w:val="003563A9"/>
    <w:rsid w:val="00364B0E"/>
    <w:rsid w:val="00374AA0"/>
    <w:rsid w:val="00386399"/>
    <w:rsid w:val="003E3649"/>
    <w:rsid w:val="003E4D1A"/>
    <w:rsid w:val="0040555E"/>
    <w:rsid w:val="00423AF1"/>
    <w:rsid w:val="004425BD"/>
    <w:rsid w:val="004719C3"/>
    <w:rsid w:val="004820E5"/>
    <w:rsid w:val="00492ABF"/>
    <w:rsid w:val="004D5ED8"/>
    <w:rsid w:val="00501415"/>
    <w:rsid w:val="005108C7"/>
    <w:rsid w:val="00510BB2"/>
    <w:rsid w:val="0054332E"/>
    <w:rsid w:val="005A38A7"/>
    <w:rsid w:val="005A5E06"/>
    <w:rsid w:val="005A69B7"/>
    <w:rsid w:val="005B712E"/>
    <w:rsid w:val="005E1787"/>
    <w:rsid w:val="005F1AB8"/>
    <w:rsid w:val="00612A10"/>
    <w:rsid w:val="00686783"/>
    <w:rsid w:val="00694C63"/>
    <w:rsid w:val="00696306"/>
    <w:rsid w:val="006B73B5"/>
    <w:rsid w:val="00773F1A"/>
    <w:rsid w:val="00785437"/>
    <w:rsid w:val="007A3669"/>
    <w:rsid w:val="007B45B4"/>
    <w:rsid w:val="007E4F00"/>
    <w:rsid w:val="00802200"/>
    <w:rsid w:val="00815EBD"/>
    <w:rsid w:val="00872B18"/>
    <w:rsid w:val="0088161E"/>
    <w:rsid w:val="00890CAB"/>
    <w:rsid w:val="008913BC"/>
    <w:rsid w:val="008A6588"/>
    <w:rsid w:val="008B3F97"/>
    <w:rsid w:val="008C3B0F"/>
    <w:rsid w:val="009000A3"/>
    <w:rsid w:val="00916525"/>
    <w:rsid w:val="009569D1"/>
    <w:rsid w:val="0098008C"/>
    <w:rsid w:val="0098499B"/>
    <w:rsid w:val="009D07BC"/>
    <w:rsid w:val="00A07C47"/>
    <w:rsid w:val="00A32284"/>
    <w:rsid w:val="00AA7EC5"/>
    <w:rsid w:val="00AC6401"/>
    <w:rsid w:val="00AD4336"/>
    <w:rsid w:val="00AF2C9A"/>
    <w:rsid w:val="00B01A4B"/>
    <w:rsid w:val="00B37841"/>
    <w:rsid w:val="00B436FD"/>
    <w:rsid w:val="00B76ABC"/>
    <w:rsid w:val="00BA21DB"/>
    <w:rsid w:val="00BD4D32"/>
    <w:rsid w:val="00BE0C67"/>
    <w:rsid w:val="00BE2429"/>
    <w:rsid w:val="00BE38D6"/>
    <w:rsid w:val="00C27520"/>
    <w:rsid w:val="00C35B7E"/>
    <w:rsid w:val="00C43F40"/>
    <w:rsid w:val="00C5286F"/>
    <w:rsid w:val="00C9014F"/>
    <w:rsid w:val="00C9059A"/>
    <w:rsid w:val="00CB46D3"/>
    <w:rsid w:val="00CC551F"/>
    <w:rsid w:val="00CE35A5"/>
    <w:rsid w:val="00CF27DC"/>
    <w:rsid w:val="00D13BDD"/>
    <w:rsid w:val="00D146A3"/>
    <w:rsid w:val="00D356D8"/>
    <w:rsid w:val="00D55B85"/>
    <w:rsid w:val="00D567A2"/>
    <w:rsid w:val="00D6230A"/>
    <w:rsid w:val="00D82852"/>
    <w:rsid w:val="00D9287F"/>
    <w:rsid w:val="00DF2DE3"/>
    <w:rsid w:val="00E07674"/>
    <w:rsid w:val="00E15204"/>
    <w:rsid w:val="00E3098F"/>
    <w:rsid w:val="00E522AC"/>
    <w:rsid w:val="00E526F0"/>
    <w:rsid w:val="00E565A2"/>
    <w:rsid w:val="00E84F83"/>
    <w:rsid w:val="00EA2099"/>
    <w:rsid w:val="00EA2EAC"/>
    <w:rsid w:val="00ED1E3D"/>
    <w:rsid w:val="00EF57DB"/>
    <w:rsid w:val="00F276E9"/>
    <w:rsid w:val="00F41339"/>
    <w:rsid w:val="00F558B0"/>
    <w:rsid w:val="00F61DCC"/>
    <w:rsid w:val="00F97260"/>
    <w:rsid w:val="00FB0B76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49B3D90-9063-4503-8EA1-4F43B153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29"/>
    <w:pPr>
      <w:bidi/>
    </w:pPr>
    <w:rPr>
      <w:rFonts w:ascii="Comic Sans MS" w:eastAsia="Times New Roman" w:hAnsi="Times New Roman" w:cs="Arabic Transparent"/>
      <w:bCs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E2429"/>
    <w:pPr>
      <w:keepNext/>
      <w:bidi w:val="0"/>
      <w:jc w:val="center"/>
      <w:outlineLvl w:val="0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E2429"/>
    <w:pPr>
      <w:keepNext/>
      <w:jc w:val="center"/>
      <w:outlineLvl w:val="3"/>
    </w:pPr>
    <w:rPr>
      <w:rFonts w:cs="Monotype Kouf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B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29"/>
    <w:rPr>
      <w:rFonts w:ascii="Comic Sans MS" w:eastAsia="Times New Roman" w:hAnsi="Times New Roman" w:cs="Arabic Transparent"/>
      <w:b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E2429"/>
    <w:rPr>
      <w:rFonts w:ascii="Comic Sans MS" w:eastAsia="Times New Roman" w:hAnsi="Times New Roman" w:cs="Monotype Koufi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BE2429"/>
    <w:pPr>
      <w:bidi w:val="0"/>
      <w:jc w:val="center"/>
    </w:pPr>
    <w:rPr>
      <w:rFonts w:ascii="Times New Roman"/>
      <w:b/>
    </w:rPr>
  </w:style>
  <w:style w:type="character" w:customStyle="1" w:styleId="BodyTextChar">
    <w:name w:val="Body Text Char"/>
    <w:basedOn w:val="DefaultParagraphFont"/>
    <w:link w:val="BodyText"/>
    <w:rsid w:val="00BE2429"/>
    <w:rPr>
      <w:rFonts w:ascii="Times New Roman" w:eastAsia="Times New Roman" w:hAnsi="Times New Roman" w:cs="Arabic Transparent"/>
      <w:b/>
      <w:bCs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9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character" w:styleId="Hyperlink">
    <w:name w:val="Hyperlink"/>
    <w:basedOn w:val="DefaultParagraphFont"/>
    <w:rsid w:val="00CB46D3"/>
    <w:rPr>
      <w:color w:val="0000FF"/>
      <w:u w:val="single"/>
    </w:rPr>
  </w:style>
  <w:style w:type="table" w:styleId="TableGrid">
    <w:name w:val="Table Grid"/>
    <w:basedOn w:val="TableNormal"/>
    <w:uiPriority w:val="59"/>
    <w:rsid w:val="0069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lypermit.office@aig.a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rport.security@aig.ae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14FC-5F2A-4DE4-865A-63256BD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349</Characters>
  <Application>Microsoft Office Word</Application>
  <DocSecurity>0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12" baseType="variant">
      <vt:variant>
        <vt:i4>7405594</vt:i4>
      </vt:variant>
      <vt:variant>
        <vt:i4>3</vt:i4>
      </vt:variant>
      <vt:variant>
        <vt:i4>0</vt:i4>
      </vt:variant>
      <vt:variant>
        <vt:i4>5</vt:i4>
      </vt:variant>
      <vt:variant>
        <vt:lpwstr>mailto:airport.security@aig.aero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dailypermit.office@aig.a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.nababteh</dc:creator>
  <cp:lastModifiedBy>Hashem AL-Dabbas</cp:lastModifiedBy>
  <cp:revision>3</cp:revision>
  <cp:lastPrinted>2018-04-29T09:07:00Z</cp:lastPrinted>
  <dcterms:created xsi:type="dcterms:W3CDTF">2018-05-08T05:01:00Z</dcterms:created>
  <dcterms:modified xsi:type="dcterms:W3CDTF">2024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632e8e523fac846ceb8ef2b52d9ec954e818249180ee025c20c75ba4598b11</vt:lpwstr>
  </property>
</Properties>
</file>